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82634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3137639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3137639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2634F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82634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FC6E36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34F">
        <w:rPr>
          <w:b/>
          <w:bCs/>
          <w:i w:val="0"/>
          <w:iCs w:val="0"/>
          <w:sz w:val="24"/>
          <w:szCs w:val="24"/>
          <w:lang w:val="ru-RU"/>
        </w:rPr>
        <w:t xml:space="preserve">№ ПЗН-50939 від </w:t>
      </w:r>
      <w:r w:rsidRPr="0082634F">
        <w:rPr>
          <w:b/>
          <w:bCs/>
          <w:i w:val="0"/>
          <w:sz w:val="24"/>
          <w:szCs w:val="24"/>
          <w:lang w:val="ru-RU"/>
        </w:rPr>
        <w:t>10.02.2023</w:t>
      </w:r>
    </w:p>
    <w:p w14:paraId="1B663883" w14:textId="77777777" w:rsidR="00B30291" w:rsidRPr="0082634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2634F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82634F">
        <w:rPr>
          <w:i w:val="0"/>
          <w:sz w:val="24"/>
          <w:szCs w:val="24"/>
          <w:lang w:val="ru-RU"/>
        </w:rPr>
        <w:t>:</w:t>
      </w:r>
    </w:p>
    <w:p w14:paraId="3375D7DA" w14:textId="7F7D88C3" w:rsidR="00AB4D3B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82634F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82634F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82634F" w:rsidRPr="0082634F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82634F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82634F" w:rsidRPr="0082634F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82634F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82634F" w:rsidRPr="0082634F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82634F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земельної ділянки</w:t>
      </w:r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r w:rsidR="0082634F">
        <w:rPr>
          <w:rFonts w:eastAsia="Georgia"/>
          <w:b/>
          <w:i/>
          <w:iCs/>
          <w:sz w:val="24"/>
          <w:szCs w:val="24"/>
          <w:lang w:val="ru-RU"/>
        </w:rPr>
        <w:t>постійне користування для облаштування, експлуатації та обслуговування зелених насаджень (сквер</w:t>
      </w:r>
      <w:r w:rsidR="008007BE">
        <w:rPr>
          <w:rFonts w:eastAsia="Georgia"/>
          <w:b/>
          <w:i/>
          <w:iCs/>
          <w:sz w:val="24"/>
          <w:szCs w:val="24"/>
          <w:lang w:val="ru-RU"/>
        </w:rPr>
        <w:t>у</w:t>
      </w:r>
      <w:r w:rsidR="0082634F">
        <w:rPr>
          <w:rFonts w:eastAsia="Georgia"/>
          <w:b/>
          <w:i/>
          <w:iCs/>
          <w:sz w:val="24"/>
          <w:szCs w:val="24"/>
          <w:lang w:val="ru-RU"/>
        </w:rPr>
        <w:t>)</w:t>
      </w:r>
      <w:r w:rsidR="00AB4D3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82634F">
        <w:rPr>
          <w:rFonts w:eastAsia="Georgia"/>
          <w:b/>
          <w:i/>
          <w:iCs/>
          <w:sz w:val="24"/>
          <w:szCs w:val="24"/>
          <w:lang w:val="ru-RU"/>
        </w:rPr>
        <w:t>вул. Вишняківськ</w:t>
      </w:r>
      <w:r w:rsidR="0082634F">
        <w:rPr>
          <w:rFonts w:eastAsia="Georgia"/>
          <w:b/>
          <w:i/>
          <w:iCs/>
          <w:sz w:val="24"/>
          <w:szCs w:val="24"/>
          <w:lang w:val="ru-RU"/>
        </w:rPr>
        <w:t>ій</w:t>
      </w:r>
      <w:r w:rsidRPr="0082634F">
        <w:rPr>
          <w:rFonts w:eastAsia="Georgia"/>
          <w:b/>
          <w:i/>
          <w:iCs/>
          <w:sz w:val="24"/>
          <w:szCs w:val="24"/>
          <w:lang w:val="ru-RU"/>
        </w:rPr>
        <w:t>, 12</w:t>
      </w:r>
    </w:p>
    <w:p w14:paraId="0916C809" w14:textId="1BEECE87" w:rsidR="00B30291" w:rsidRPr="00581A44" w:rsidRDefault="00C20204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2634F">
        <w:rPr>
          <w:rFonts w:eastAsia="Georgia"/>
          <w:b/>
          <w:i/>
          <w:iCs/>
          <w:sz w:val="24"/>
          <w:szCs w:val="24"/>
          <w:lang w:val="ru-RU"/>
        </w:rPr>
        <w:t>у</w:t>
      </w:r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30291" w:rsidRPr="0082634F">
        <w:rPr>
          <w:rFonts w:eastAsia="Georgia"/>
          <w:b/>
          <w:i/>
          <w:iCs/>
          <w:sz w:val="24"/>
          <w:szCs w:val="24"/>
          <w:lang w:val="ru-RU"/>
        </w:rPr>
        <w:t xml:space="preserve">Дарницькому </w:t>
      </w:r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6061F333" w14:textId="77777777" w:rsidR="00AB4D3B" w:rsidRDefault="00AB4D3B" w:rsidP="00AB4D3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  <w:p w14:paraId="0E6745E1" w14:textId="28BBC49E" w:rsidR="00B30291" w:rsidRPr="00AC6C1F" w:rsidRDefault="00AB4D3B" w:rsidP="00AB4D3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КО </w:t>
            </w:r>
            <w:r w:rsidRPr="00AC6C1F">
              <w:rPr>
                <w:b w:val="0"/>
                <w:i/>
                <w:sz w:val="24"/>
                <w:szCs w:val="24"/>
              </w:rPr>
              <w:t>«КИЇВЗЕЛЕНБУД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7202B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6FC669D" w14:textId="77777777" w:rsidR="00AB4D3B" w:rsidRDefault="00AB4D3B" w:rsidP="00AB4D3B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6BF956BF" w:rsidR="00B30291" w:rsidRPr="00AC6C1F" w:rsidRDefault="00AB4D3B" w:rsidP="00AB4D3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6D6E30">
        <w:trPr>
          <w:cantSplit/>
          <w:trHeight w:val="62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7.0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3137639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82634F">
        <w:rPr>
          <w:sz w:val="24"/>
          <w:szCs w:val="24"/>
          <w:lang w:val="ru-RU"/>
        </w:rPr>
        <w:t>8000000000:90:292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096"/>
      </w:tblGrid>
      <w:tr w:rsidR="00B30291" w14:paraId="4C79BE2D" w14:textId="77777777" w:rsidTr="00283715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096" w:type="dxa"/>
            <w:shd w:val="clear" w:color="auto" w:fill="FFFFFF"/>
          </w:tcPr>
          <w:p w14:paraId="246EDF50" w14:textId="138336FF" w:rsidR="00B30291" w:rsidRPr="00E90CFA" w:rsidRDefault="00B30291" w:rsidP="00E90CFA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82634F">
              <w:rPr>
                <w:i/>
                <w:iCs/>
                <w:sz w:val="24"/>
                <w:szCs w:val="24"/>
                <w:lang w:val="ru-RU"/>
              </w:rPr>
              <w:t>м. Київ, Дарницький</w:t>
            </w:r>
            <w:r w:rsidR="00E90CFA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82634F">
              <w:rPr>
                <w:i/>
                <w:iCs/>
                <w:sz w:val="24"/>
                <w:szCs w:val="24"/>
                <w:lang w:val="ru-RU"/>
              </w:rPr>
              <w:t xml:space="preserve">, вул. </w:t>
            </w:r>
            <w:r w:rsidRPr="00E90CFA">
              <w:rPr>
                <w:i/>
                <w:iCs/>
                <w:sz w:val="24"/>
                <w:szCs w:val="24"/>
                <w:lang w:val="ru-RU"/>
              </w:rPr>
              <w:t>Вишняківська, 12</w:t>
            </w:r>
          </w:p>
        </w:tc>
      </w:tr>
      <w:tr w:rsidR="00B30291" w14:paraId="2FE40A2A" w14:textId="77777777" w:rsidTr="00283715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096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04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283715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82634F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283715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096" w:type="dxa"/>
            <w:shd w:val="clear" w:color="auto" w:fill="FFFFFF"/>
          </w:tcPr>
          <w:p w14:paraId="0974F83D" w14:textId="716C0A51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283715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096" w:type="dxa"/>
            <w:shd w:val="clear" w:color="auto" w:fill="FFFFFF"/>
          </w:tcPr>
          <w:p w14:paraId="76522229" w14:textId="7597CAA0" w:rsidR="00B30291" w:rsidRPr="006A34C6" w:rsidRDefault="00265722" w:rsidP="00283715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90CFA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E90CFA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E90CFA">
              <w:rPr>
                <w:rStyle w:val="ac"/>
                <w:sz w:val="24"/>
                <w:szCs w:val="24"/>
                <w:lang w:val="uk-UA"/>
              </w:rPr>
              <w:t>для облаштування, експлуатації та обслуговування зелених насаджень (скверу)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E90CF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283715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90CFA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096" w:type="dxa"/>
            <w:shd w:val="clear" w:color="auto" w:fill="FFFFFF"/>
          </w:tcPr>
          <w:p w14:paraId="2C7E83FA" w14:textId="504D0FCB" w:rsidR="00B30291" w:rsidRPr="008F240B" w:rsidRDefault="007202B2" w:rsidP="00283715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3 330 367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67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283715">
        <w:trPr>
          <w:trHeight w:hRule="exact" w:val="566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2EF1A76E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3848BD"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 w:rsidR="003848BD">
        <w:rPr>
          <w:sz w:val="24"/>
          <w:szCs w:val="24"/>
          <w:lang w:val="uk-UA"/>
        </w:rPr>
        <w:t xml:space="preserve"> </w:t>
      </w:r>
      <w:r w:rsidR="003848BD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="003848BD">
        <w:rPr>
          <w:i w:val="0"/>
          <w:sz w:val="24"/>
          <w:szCs w:val="24"/>
          <w:vertAlign w:val="superscript"/>
          <w:lang w:val="uk-UA"/>
        </w:rPr>
        <w:t xml:space="preserve">1 </w:t>
      </w:r>
      <w:r w:rsidR="003848BD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3A8DDB94" w14:textId="77777777" w:rsidR="00E90CFA" w:rsidRPr="00265722" w:rsidRDefault="00E90CFA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E90CFA" w14:paraId="2CFD22D6" w14:textId="77777777" w:rsidTr="00A73294">
        <w:tc>
          <w:tcPr>
            <w:tcW w:w="5098" w:type="dxa"/>
          </w:tcPr>
          <w:p w14:paraId="1169A947" w14:textId="49978589" w:rsidR="00E90CFA" w:rsidRPr="00D85DDE" w:rsidRDefault="00E90CFA" w:rsidP="00E90CFA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</w:rPr>
              <w:t>Головним управлінням Держгеокадастру у               Чернігів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0BE87A1C" w:rsidR="00E90CFA" w:rsidRDefault="00E90CFA" w:rsidP="00E90CFA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05.04.2021 № 4949/82-21</w:t>
            </w:r>
          </w:p>
        </w:tc>
      </w:tr>
    </w:tbl>
    <w:p w14:paraId="65ECE4E1" w14:textId="77777777" w:rsidR="006D6E30" w:rsidRDefault="006D6E30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28CD689D" w14:textId="77777777" w:rsidR="006D6E30" w:rsidRDefault="006D6E30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5092BF9A" w:rsidR="00265722" w:rsidRDefault="003848BD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</w:t>
      </w:r>
      <w:r w:rsidRPr="00BC183A">
        <w:rPr>
          <w:i w:val="0"/>
          <w:sz w:val="24"/>
          <w:szCs w:val="24"/>
          <w:lang w:val="uk-UA"/>
        </w:rPr>
        <w:t>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</w:t>
      </w:r>
      <w:r w:rsidR="00265722" w:rsidRPr="00265722">
        <w:rPr>
          <w:i w:val="0"/>
          <w:sz w:val="24"/>
          <w:szCs w:val="24"/>
          <w:lang w:val="uk-UA"/>
        </w:rPr>
        <w:t>.</w:t>
      </w:r>
    </w:p>
    <w:p w14:paraId="4501B075" w14:textId="77777777" w:rsidR="00E90CFA" w:rsidRPr="00265722" w:rsidRDefault="00E90CFA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6D6E30">
        <w:trPr>
          <w:cantSplit/>
          <w:trHeight w:val="687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1E1BE586" w:rsidR="00B30291" w:rsidRPr="00F336A8" w:rsidRDefault="00B30291" w:rsidP="00E90CF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E90CFA">
        <w:trPr>
          <w:cantSplit/>
          <w:trHeight w:val="51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20B81D62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4A868E5" w14:textId="527C80EC" w:rsidR="00E90CFA" w:rsidRDefault="00E90CFA" w:rsidP="00E90CF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021303">
              <w:rPr>
                <w:rFonts w:ascii="Times New Roman" w:eastAsia="Times New Roman" w:hAnsi="Times New Roman" w:cs="Times New Roman"/>
                <w:i/>
              </w:rPr>
              <w:t xml:space="preserve">території житлової забудови багатоповерхової </w:t>
            </w:r>
            <w:r>
              <w:rPr>
                <w:rFonts w:ascii="Times New Roman" w:eastAsia="Times New Roman" w:hAnsi="Times New Roman" w:cs="Times New Roman"/>
                <w:i/>
              </w:rPr>
              <w:t>(існуючі)</w:t>
            </w:r>
            <w:r w:rsidR="003848BD">
              <w:rPr>
                <w:rFonts w:ascii="Times New Roman" w:eastAsia="Times New Roman" w:hAnsi="Times New Roman" w:cs="Times New Roman"/>
                <w:i/>
              </w:rPr>
              <w:t xml:space="preserve"> та частково до</w:t>
            </w:r>
            <w:r w:rsidR="001C4AF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C4AF0" w:rsidRPr="00C70798">
              <w:rPr>
                <w:rFonts w:ascii="Times New Roman" w:eastAsia="Times New Roman" w:hAnsi="Times New Roman" w:cs="Times New Roman"/>
                <w:i/>
              </w:rPr>
              <w:t>території вулиць та доріг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4BE5C110" w:rsidR="00B30291" w:rsidRPr="00F336A8" w:rsidRDefault="001C4AF0" w:rsidP="00EA107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25</w:t>
            </w:r>
            <w:r w:rsidRPr="00EA03B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EA03BF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EA03BF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513</w:t>
            </w:r>
            <w:r w:rsidRPr="00EA03BF">
              <w:rPr>
                <w:rFonts w:ascii="Times New Roman" w:hAnsi="Times New Roman" w:cs="Times New Roman"/>
                <w:i/>
              </w:rPr>
              <w:t>/0/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A03BF">
              <w:rPr>
                <w:rFonts w:ascii="Times New Roman" w:hAnsi="Times New Roman" w:cs="Times New Roman"/>
                <w:i/>
              </w:rPr>
              <w:t>/19-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EA03BF"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38839C71" w14:textId="299274E1" w:rsidR="00B30291" w:rsidRDefault="001C4AF0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6C25B4">
              <w:rPr>
                <w:rFonts w:ascii="Times New Roman" w:hAnsi="Times New Roman" w:cs="Times New Roman"/>
                <w:i/>
              </w:rPr>
              <w:t>емельн</w:t>
            </w:r>
            <w:r w:rsidR="00EA1075">
              <w:rPr>
                <w:rFonts w:ascii="Times New Roman" w:hAnsi="Times New Roman" w:cs="Times New Roman"/>
                <w:i/>
              </w:rPr>
              <w:t>а</w:t>
            </w:r>
            <w:r w:rsidRPr="006C25B4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EA1075">
              <w:rPr>
                <w:rFonts w:ascii="Times New Roman" w:hAnsi="Times New Roman" w:cs="Times New Roman"/>
                <w:i/>
              </w:rPr>
              <w:t>а</w:t>
            </w:r>
            <w:r w:rsidRPr="006C25B4">
              <w:rPr>
                <w:rFonts w:ascii="Times New Roman" w:hAnsi="Times New Roman" w:cs="Times New Roman"/>
                <w:i/>
              </w:rPr>
              <w:t xml:space="preserve"> вход</w:t>
            </w:r>
            <w:r w:rsidR="00EA1075">
              <w:rPr>
                <w:rFonts w:ascii="Times New Roman" w:hAnsi="Times New Roman" w:cs="Times New Roman"/>
                <w:i/>
              </w:rPr>
              <w:t>и</w:t>
            </w:r>
            <w:r w:rsidRPr="006C25B4">
              <w:rPr>
                <w:rFonts w:ascii="Times New Roman" w:hAnsi="Times New Roman" w:cs="Times New Roman"/>
                <w:i/>
              </w:rPr>
              <w:t xml:space="preserve">ть до зеленої зони, відповідно до рішення Київської міської ради від 08.07.2021 № 1583/1624 «Про затвердження показників розвитку зеленої зони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6C25B4">
              <w:rPr>
                <w:rFonts w:ascii="Times New Roman" w:hAnsi="Times New Roman" w:cs="Times New Roman"/>
                <w:i/>
              </w:rPr>
              <w:t>м. Києва до 2022 року та концепції формування зелених насаджень в центральній частині міста» (зі змінами та доповненнями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41766DC" w14:textId="4A2E9FA3" w:rsidR="001C4AF0" w:rsidRPr="00AD604C" w:rsidRDefault="00261934" w:rsidP="00EA107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ням Київської міської ради від </w:t>
            </w:r>
            <w:r w:rsidR="00EA1075">
              <w:rPr>
                <w:rFonts w:ascii="Times New Roman" w:hAnsi="Times New Roman" w:cs="Times New Roman"/>
                <w:i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EA1075">
              <w:rPr>
                <w:rFonts w:ascii="Times New Roman" w:hAnsi="Times New Roman" w:cs="Times New Roman"/>
                <w:i/>
                <w:color w:val="000000" w:themeColor="text1"/>
              </w:rPr>
              <w:t>04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 w:rsidR="00EA1075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 w:rsidR="00EA1075">
              <w:rPr>
                <w:rFonts w:ascii="Times New Roman" w:hAnsi="Times New Roman" w:cs="Times New Roman"/>
                <w:i/>
                <w:color w:val="000000" w:themeColor="text1"/>
              </w:rPr>
              <w:t>131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EA1075">
              <w:rPr>
                <w:rFonts w:ascii="Times New Roman" w:hAnsi="Times New Roman" w:cs="Times New Roman"/>
                <w:i/>
                <w:color w:val="000000" w:themeColor="text1"/>
              </w:rPr>
              <w:t>2353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A1075" w:rsidRPr="003F2528">
              <w:rPr>
                <w:rFonts w:ascii="Times New Roman" w:hAnsi="Times New Roman" w:cs="Times New Roman"/>
                <w:i/>
                <w:color w:val="000000" w:themeColor="text1"/>
              </w:rPr>
              <w:t>земельній ділянці</w:t>
            </w:r>
            <w:r w:rsidR="00EA10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A1075" w:rsidRPr="0073234A">
              <w:rPr>
                <w:rFonts w:ascii="Times New Roman" w:hAnsi="Times New Roman" w:cs="Times New Roman"/>
                <w:i/>
                <w:color w:val="000000" w:themeColor="text1"/>
              </w:rPr>
              <w:t>надано</w:t>
            </w:r>
            <w:r w:rsidR="00EA10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тус скверу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9FD8E4E" w14:textId="77777777" w:rsidR="001C4AF0" w:rsidRPr="00B73200" w:rsidRDefault="001C4AF0" w:rsidP="001C4A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B73200">
              <w:rPr>
                <w:rFonts w:ascii="Times New Roman" w:hAnsi="Times New Roman" w:cs="Times New Roman"/>
                <w:i/>
              </w:rPr>
              <w:t xml:space="preserve">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з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</w:rPr>
              <w:t>.</w:t>
            </w:r>
          </w:p>
          <w:p w14:paraId="16A4FC9D" w14:textId="4F490BB8" w:rsidR="00B30291" w:rsidRPr="0070402C" w:rsidRDefault="001C4AF0" w:rsidP="001C4AF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0A6ED51C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58F24C91" w14:textId="77777777" w:rsidR="006D6E30" w:rsidRPr="00A1045E" w:rsidRDefault="006D6E30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0FDB6E81" w14:textId="2DF0D636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5ACF4BD9" w14:textId="0AAD3A31" w:rsidR="001C4AF0" w:rsidRPr="00845EB5" w:rsidRDefault="001C4AF0" w:rsidP="001C4AF0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845EB5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4573BB">
        <w:rPr>
          <w:i w:val="0"/>
          <w:sz w:val="24"/>
          <w:szCs w:val="24"/>
          <w:lang w:val="uk-UA"/>
        </w:rPr>
        <w:t xml:space="preserve">: </w:t>
      </w:r>
      <w:r w:rsidR="007202B2" w:rsidRPr="007202B2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33 303</w:t>
      </w:r>
      <w:r w:rsidRPr="007202B2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7202B2" w:rsidRPr="007202B2">
        <w:rPr>
          <w:b/>
          <w:i w:val="0"/>
          <w:sz w:val="24"/>
          <w:szCs w:val="24"/>
          <w:u w:val="single"/>
          <w:lang w:val="uk-UA"/>
        </w:rPr>
        <w:t>68</w:t>
      </w:r>
      <w:r w:rsidRPr="007202B2">
        <w:rPr>
          <w:b/>
          <w:i w:val="0"/>
          <w:sz w:val="24"/>
          <w:szCs w:val="24"/>
          <w:u w:val="single"/>
          <w:lang w:val="uk-UA"/>
        </w:rPr>
        <w:t xml:space="preserve"> коп. (1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B8AE81A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7AF70B54" w14:textId="77777777" w:rsidR="001C4AF0" w:rsidRPr="00173F07" w:rsidRDefault="001C4AF0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82634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2634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2634F">
          <w:rPr>
            <w:i w:val="0"/>
            <w:sz w:val="12"/>
            <w:szCs w:val="12"/>
            <w:lang w:val="ru-RU"/>
          </w:rPr>
          <w:t>Пояснювальна записка № ПЗН-5093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2634F">
          <w:rPr>
            <w:i w:val="0"/>
            <w:sz w:val="12"/>
            <w:szCs w:val="12"/>
            <w:lang w:val="ru-RU"/>
          </w:rPr>
          <w:t xml:space="preserve">від </w:t>
        </w:r>
        <w:r w:rsidR="00855E11" w:rsidRPr="0082634F">
          <w:rPr>
            <w:i w:val="0"/>
            <w:sz w:val="12"/>
            <w:szCs w:val="12"/>
            <w:lang w:val="ru-RU"/>
          </w:rPr>
          <w:t>10.02.2023</w:t>
        </w:r>
        <w:r w:rsidR="0012494D" w:rsidRPr="0082634F">
          <w:rPr>
            <w:i w:val="0"/>
            <w:sz w:val="12"/>
            <w:szCs w:val="12"/>
            <w:lang w:val="ru-RU"/>
          </w:rPr>
          <w:t xml:space="preserve"> до клопотання 731376399</w:t>
        </w:r>
      </w:p>
      <w:p w14:paraId="3386C57A" w14:textId="50ED7BDF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B4000" w:rsidRPr="009B400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9B400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C4AF0"/>
    <w:rsid w:val="001D3A82"/>
    <w:rsid w:val="002370D1"/>
    <w:rsid w:val="00261934"/>
    <w:rsid w:val="00265722"/>
    <w:rsid w:val="002678BE"/>
    <w:rsid w:val="00283715"/>
    <w:rsid w:val="002D265C"/>
    <w:rsid w:val="00311269"/>
    <w:rsid w:val="00346872"/>
    <w:rsid w:val="003848BD"/>
    <w:rsid w:val="003A13FE"/>
    <w:rsid w:val="003C3E66"/>
    <w:rsid w:val="00452D5A"/>
    <w:rsid w:val="00463B38"/>
    <w:rsid w:val="00495A67"/>
    <w:rsid w:val="0050652B"/>
    <w:rsid w:val="005740F1"/>
    <w:rsid w:val="00581A44"/>
    <w:rsid w:val="005B761F"/>
    <w:rsid w:val="005D5C2D"/>
    <w:rsid w:val="0065190A"/>
    <w:rsid w:val="006A34C6"/>
    <w:rsid w:val="006D6E30"/>
    <w:rsid w:val="007033CD"/>
    <w:rsid w:val="00706695"/>
    <w:rsid w:val="007202B2"/>
    <w:rsid w:val="00725C6A"/>
    <w:rsid w:val="007312B1"/>
    <w:rsid w:val="007C0899"/>
    <w:rsid w:val="007D4A0A"/>
    <w:rsid w:val="007E3A33"/>
    <w:rsid w:val="007F05B6"/>
    <w:rsid w:val="007F1356"/>
    <w:rsid w:val="008007BE"/>
    <w:rsid w:val="00820317"/>
    <w:rsid w:val="0082634F"/>
    <w:rsid w:val="00855E11"/>
    <w:rsid w:val="0094351B"/>
    <w:rsid w:val="0098267F"/>
    <w:rsid w:val="009B4000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4D3B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0CFA"/>
    <w:rsid w:val="00E92EA7"/>
    <w:rsid w:val="00EA1075"/>
    <w:rsid w:val="00EC641A"/>
    <w:rsid w:val="00EF388D"/>
    <w:rsid w:val="00F012A7"/>
    <w:rsid w:val="00F54A05"/>
    <w:rsid w:val="00F60E6B"/>
    <w:rsid w:val="00F72AE2"/>
    <w:rsid w:val="00F801D8"/>
    <w:rsid w:val="00FD3C1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01C2-B8DA-4209-A4BC-D77645B0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86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3-02-20T09:34:00Z</dcterms:created>
  <dcterms:modified xsi:type="dcterms:W3CDTF">2023-02-20T09:34:00Z</dcterms:modified>
</cp:coreProperties>
</file>